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sdt>
      <w:sdtPr>
        <w:rPr>
          <w:rFonts w:asciiTheme="majorHAnsi" w:hAnsiTheme="majorHAnsi" w:eastAsiaTheme="majorEastAsia" w:cstheme="majorBidi"/>
          <w:caps/>
          <w:lang w:val="da-DK" w:eastAsia="en-US"/>
        </w:rPr>
        <w:id w:val="-1931346423"/>
        <w:docPartObj>
          <w:docPartGallery w:val="Cover Pages"/>
          <w:docPartUnique/>
        </w:docPartObj>
      </w:sdtPr>
      <w:sdtEndPr>
        <w:rPr>
          <w:rFonts w:asciiTheme="minorHAnsi" w:hAnsiTheme="minorHAnsi"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xmlns:wp14="http://schemas.microsoft.com/office/word/2010/wordml" w:rsidR="00EE294C" w14:paraId="2C1578C4" wp14:textId="77777777">
            <w:trPr>
              <w:trHeight w:val="288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aps/>
                  <w:lang w:val="da-DK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EE294C" w:rsidP="00BC10CF" w:rsidRDefault="00BC10CF" w14:paraId="7455849A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caps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aps/>
                        <w:lang w:val="da-DK"/>
                      </w:rPr>
                      <w:t>ASE</w:t>
                    </w:r>
                  </w:p>
                </w:tc>
              </w:sdtContent>
            </w:sdt>
          </w:tr>
          <w:tr xmlns:wp14="http://schemas.microsoft.com/office/word/2010/wordml" w:rsidR="00EE294C" w14:paraId="5494CA8A" wp14:textId="77777777">
            <w:trPr>
              <w:trHeight w:val="144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="00EE294C" w:rsidP="00EE294C" w:rsidRDefault="00360E29" w14:paraId="7EF8B80C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 xml:space="preserve">PRJ1 </w:t>
                    </w: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Øvelse</w:t>
                    </w:r>
                    <w:proofErr w:type="spellEnd"/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 xml:space="preserve"> 4</w:t>
                    </w:r>
                  </w:p>
                </w:tc>
              </w:sdtContent>
            </w:sdt>
          </w:tr>
          <w:tr xmlns:wp14="http://schemas.microsoft.com/office/word/2010/wordml" w:rsidR="00EE294C" w14:paraId="7A327AB8" wp14:textId="77777777">
            <w:trPr>
              <w:trHeight w:val="72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  <w:lang w:val="da-DK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Pr="00360E29" w:rsidR="00EE294C" w:rsidP="00360E29" w:rsidRDefault="007B2F6A" w14:paraId="15C5E4F5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</w:pPr>
                    <w:r w:rsidRPr="00360E29"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  <w:t xml:space="preserve">Øvelse </w:t>
                    </w:r>
                    <w:r w:rsidRPr="00360E29" w:rsidR="00360E29"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  <w:t>pulsbreddemodulation af</w:t>
                    </w:r>
                    <w:r w:rsidR="00BC10CF"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  <w:t xml:space="preserve"> </w:t>
                    </w:r>
                    <w:proofErr w:type="spellStart"/>
                    <w:r w:rsidR="00BC10CF"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  <w:t>e</w:t>
                    </w:r>
                    <w:r w:rsidRPr="00360E29"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  <w:t>l-motor</w:t>
                    </w:r>
                    <w:proofErr w:type="spellEnd"/>
                  </w:p>
                </w:tc>
              </w:sdtContent>
            </w:sdt>
          </w:tr>
          <w:tr xmlns:wp14="http://schemas.microsoft.com/office/word/2010/wordml" w:rsidR="00EE294C" w14:paraId="672A6659" wp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360E29" w:rsidR="00EE294C" w:rsidRDefault="00EE294C" w14:paraId="0A37501D" wp14:textId="77777777">
                <w:pPr>
                  <w:pStyle w:val="NoSpacing"/>
                  <w:jc w:val="center"/>
                  <w:rPr>
                    <w:lang w:val="da-DK"/>
                  </w:rPr>
                </w:pPr>
              </w:p>
            </w:tc>
          </w:tr>
          <w:tr xmlns:wp14="http://schemas.microsoft.com/office/word/2010/wordml" w:rsidR="00EE294C" w14:paraId="5DAB6C7B" wp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360E29" w:rsidR="00EE294C" w:rsidP="00EE294C" w:rsidRDefault="00EE294C" w14:paraId="02EB378F" wp14:textId="77777777">
                <w:pPr>
                  <w:pStyle w:val="NoSpacing"/>
                  <w:jc w:val="center"/>
                  <w:rPr>
                    <w:b/>
                    <w:bCs/>
                    <w:lang w:val="da-DK"/>
                  </w:rPr>
                </w:pPr>
              </w:p>
            </w:tc>
          </w:tr>
          <w:tr xmlns:wp14="http://schemas.microsoft.com/office/word/2010/wordml" w:rsidR="00EE294C" w14:paraId="6A05A809" wp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360E29" w:rsidR="00EE294C" w:rsidP="00285F7C" w:rsidRDefault="00EE294C" w14:paraId="5A39BBE3" wp14:textId="77777777">
                <w:pPr>
                  <w:pStyle w:val="NoSpacing"/>
                  <w:rPr>
                    <w:b/>
                    <w:bCs/>
                    <w:lang w:val="da-DK"/>
                  </w:rPr>
                </w:pPr>
              </w:p>
            </w:tc>
          </w:tr>
        </w:tbl>
        <w:p xmlns:wp14="http://schemas.microsoft.com/office/word/2010/wordml" w:rsidR="00EE294C" w:rsidRDefault="00EE294C" w14:paraId="41C8F396" wp14:textId="77777777"/>
        <w:p xmlns:wp14="http://schemas.microsoft.com/office/word/2010/wordml" w:rsidR="00EE294C" w:rsidRDefault="00EE294C" w14:paraId="72A3D3EC" wp14:textId="7777777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xmlns:wp14="http://schemas.microsoft.com/office/word/2010/wordml" w:rsidRPr="00EE294C" w:rsidR="00EE294C" w14:paraId="0CDD9A4A" wp14:textId="77777777">
            <w:sdt>
              <w:sdtPr>
                <w:rPr>
                  <w:lang w:val="da-DK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Pr="00EE294C" w:rsidR="00EE294C" w:rsidP="00360E29" w:rsidRDefault="00EE294C" w14:paraId="75941BE5" wp14:textId="77777777">
                    <w:pPr>
                      <w:pStyle w:val="NoSpacing"/>
                      <w:rPr>
                        <w:lang w:val="da-DK"/>
                      </w:rPr>
                    </w:pPr>
                    <w:r w:rsidRPr="00EE294C">
                      <w:rPr>
                        <w:lang w:val="da-DK"/>
                      </w:rPr>
                      <w:t xml:space="preserve">Øvelsen indeholder en undersøgelse af </w:t>
                    </w:r>
                    <w:r w:rsidR="00360E29">
                      <w:rPr>
                        <w:lang w:val="da-DK"/>
                      </w:rPr>
                      <w:t>pulsbreddemodulation af</w:t>
                    </w:r>
                    <w:r w:rsidR="007B2F6A">
                      <w:rPr>
                        <w:lang w:val="da-DK"/>
                      </w:rPr>
                      <w:t xml:space="preserve"> en </w:t>
                    </w:r>
                    <w:proofErr w:type="spellStart"/>
                    <w:r w:rsidR="007B2F6A">
                      <w:rPr>
                        <w:lang w:val="da-DK"/>
                      </w:rPr>
                      <w:t>el-motor</w:t>
                    </w:r>
                    <w:proofErr w:type="spellEnd"/>
                    <w:r w:rsidR="007B2F6A">
                      <w:rPr>
                        <w:lang w:val="da-DK"/>
                      </w:rPr>
                      <w:t>.</w:t>
                    </w:r>
                    <w:r w:rsidR="007E7AFD">
                      <w:rPr>
                        <w:lang w:val="da-DK"/>
                      </w:rPr>
                      <w:t xml:space="preserve"> </w:t>
                    </w:r>
                    <w:r w:rsidR="00360E29">
                      <w:rPr>
                        <w:lang w:val="da-DK"/>
                      </w:rPr>
                      <w:t>Forholdet me</w:t>
                    </w:r>
                    <w:r w:rsidR="00B830B6">
                      <w:rPr>
                        <w:lang w:val="da-DK"/>
                      </w:rPr>
                      <w:t xml:space="preserve">llem modulationsfrekvens, </w:t>
                    </w:r>
                    <w:proofErr w:type="spellStart"/>
                    <w:r w:rsidR="00B830B6">
                      <w:rPr>
                        <w:lang w:val="da-DK"/>
                      </w:rPr>
                      <w:t>duty</w:t>
                    </w:r>
                    <w:proofErr w:type="spellEnd"/>
                    <w:r w:rsidR="00BC10CF">
                      <w:rPr>
                        <w:lang w:val="da-DK"/>
                      </w:rPr>
                      <w:t xml:space="preserve"> </w:t>
                    </w:r>
                    <w:proofErr w:type="spellStart"/>
                    <w:r w:rsidR="00B830B6">
                      <w:rPr>
                        <w:lang w:val="da-DK"/>
                      </w:rPr>
                      <w:t>cycle</w:t>
                    </w:r>
                    <w:proofErr w:type="spellEnd"/>
                    <w:r w:rsidR="00B830B6">
                      <w:rPr>
                        <w:lang w:val="da-DK"/>
                      </w:rPr>
                      <w:t xml:space="preserve"> og motorens trækkraft undersøges. </w:t>
                    </w:r>
                    <w:r w:rsidR="007E7AFD">
                      <w:rPr>
                        <w:lang w:val="da-DK"/>
                      </w:rPr>
                      <w:t>Resultatet af øvelsen medtages</w:t>
                    </w:r>
                    <w:r w:rsidR="00EB2B8F">
                      <w:rPr>
                        <w:lang w:val="da-DK"/>
                      </w:rPr>
                      <w:t xml:space="preserve"> som bilag</w:t>
                    </w:r>
                    <w:r w:rsidR="007E7AFD">
                      <w:rPr>
                        <w:lang w:val="da-DK"/>
                      </w:rPr>
                      <w:t xml:space="preserve"> i dokumentationen for PRJ1.</w:t>
                    </w:r>
                  </w:p>
                </w:tc>
              </w:sdtContent>
            </w:sdt>
          </w:tr>
        </w:tbl>
        <w:p xmlns:wp14="http://schemas.microsoft.com/office/word/2010/wordml" w:rsidRPr="00EE294C" w:rsidR="00EE294C" w:rsidRDefault="00EE294C" w14:paraId="0D0B940D" wp14:textId="77777777"/>
        <w:p xmlns:wp14="http://schemas.microsoft.com/office/word/2010/wordml" w:rsidR="00EE294C" w:rsidRDefault="00EE294C" w14:paraId="0E27B00A" wp14:textId="77777777">
          <w:r w:rsidRPr="00EE294C"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-73203288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927A81" w:rsidP="00B91913" w:rsidRDefault="00927A81" w14:paraId="08DDBD6C" wp14:textId="77777777">
          <w:pPr>
            <w:pStyle w:val="TOCHeading"/>
            <w:numPr>
              <w:ilvl w:val="0"/>
              <w:numId w:val="9"/>
            </w:numPr>
          </w:pPr>
          <w:r>
            <w:rPr>
              <w:lang w:val="da-DK"/>
            </w:rPr>
            <w:t>Indhold</w:t>
          </w:r>
        </w:p>
        <w:p xmlns:wp14="http://schemas.microsoft.com/office/word/2010/wordml" w:rsidR="006F3947" w:rsidRDefault="00927A81" w14:paraId="18228D82" wp14:textId="77777777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4234511">
            <w:r w:rsidRPr="00935F69" w:rsidR="006F3947">
              <w:rPr>
                <w:rStyle w:val="Hyperlink"/>
                <w:noProof/>
              </w:rPr>
              <w:t>2.</w:t>
            </w:r>
            <w:r w:rsidR="006F3947">
              <w:rPr>
                <w:rFonts w:eastAsiaTheme="minorEastAsia"/>
                <w:noProof/>
                <w:lang w:eastAsia="da-DK"/>
              </w:rPr>
              <w:tab/>
            </w:r>
            <w:r w:rsidRPr="00935F69" w:rsidR="006F3947">
              <w:rPr>
                <w:rStyle w:val="Hyperlink"/>
                <w:noProof/>
              </w:rPr>
              <w:t>Indledning</w:t>
            </w:r>
            <w:r w:rsidR="006F3947">
              <w:rPr>
                <w:noProof/>
                <w:webHidden/>
              </w:rPr>
              <w:tab/>
            </w:r>
            <w:r w:rsidR="006F3947">
              <w:rPr>
                <w:noProof/>
                <w:webHidden/>
              </w:rPr>
              <w:fldChar w:fldCharType="begin"/>
            </w:r>
            <w:r w:rsidR="006F3947">
              <w:rPr>
                <w:noProof/>
                <w:webHidden/>
              </w:rPr>
              <w:instrText xml:space="preserve"> PAGEREF _Toc494234511 \h </w:instrText>
            </w:r>
            <w:r w:rsidR="006F3947">
              <w:rPr>
                <w:noProof/>
                <w:webHidden/>
              </w:rPr>
            </w:r>
            <w:r w:rsidR="006F3947">
              <w:rPr>
                <w:noProof/>
                <w:webHidden/>
              </w:rPr>
              <w:fldChar w:fldCharType="separate"/>
            </w:r>
            <w:r w:rsidR="009F1FC2">
              <w:rPr>
                <w:noProof/>
                <w:webHidden/>
              </w:rPr>
              <w:t>2</w:t>
            </w:r>
            <w:r w:rsidR="006F394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3947" w:rsidRDefault="009F1FC2" w14:paraId="34FF40E0" wp14:textId="77777777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234512">
            <w:r w:rsidRPr="00935F69" w:rsidR="006F3947">
              <w:rPr>
                <w:rStyle w:val="Hyperlink"/>
                <w:noProof/>
              </w:rPr>
              <w:t>3.</w:t>
            </w:r>
            <w:r w:rsidR="006F3947">
              <w:rPr>
                <w:rFonts w:eastAsiaTheme="minorEastAsia"/>
                <w:noProof/>
                <w:lang w:eastAsia="da-DK"/>
              </w:rPr>
              <w:tab/>
            </w:r>
            <w:r w:rsidRPr="00935F69" w:rsidR="006F3947">
              <w:rPr>
                <w:rStyle w:val="Hyperlink"/>
                <w:noProof/>
              </w:rPr>
              <w:t>Måleopstilling</w:t>
            </w:r>
            <w:r w:rsidR="006F3947">
              <w:rPr>
                <w:noProof/>
                <w:webHidden/>
              </w:rPr>
              <w:tab/>
            </w:r>
            <w:r w:rsidR="006F3947">
              <w:rPr>
                <w:noProof/>
                <w:webHidden/>
              </w:rPr>
              <w:fldChar w:fldCharType="begin"/>
            </w:r>
            <w:r w:rsidR="006F3947">
              <w:rPr>
                <w:noProof/>
                <w:webHidden/>
              </w:rPr>
              <w:instrText xml:space="preserve"> PAGEREF _Toc494234512 \h </w:instrText>
            </w:r>
            <w:r w:rsidR="006F3947">
              <w:rPr>
                <w:noProof/>
                <w:webHidden/>
              </w:rPr>
            </w:r>
            <w:r w:rsidR="006F39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394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3947" w:rsidRDefault="009F1FC2" w14:paraId="31814827" wp14:textId="77777777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234513">
            <w:r w:rsidRPr="00935F69" w:rsidR="006F3947">
              <w:rPr>
                <w:rStyle w:val="Hyperlink"/>
                <w:noProof/>
              </w:rPr>
              <w:t>4.</w:t>
            </w:r>
            <w:r w:rsidR="006F3947">
              <w:rPr>
                <w:rFonts w:eastAsiaTheme="minorEastAsia"/>
                <w:noProof/>
                <w:lang w:eastAsia="da-DK"/>
              </w:rPr>
              <w:tab/>
            </w:r>
            <w:r w:rsidRPr="00935F69" w:rsidR="006F3947">
              <w:rPr>
                <w:rStyle w:val="Hyperlink"/>
                <w:noProof/>
              </w:rPr>
              <w:t>Målinger</w:t>
            </w:r>
            <w:r w:rsidR="006F3947">
              <w:rPr>
                <w:noProof/>
                <w:webHidden/>
              </w:rPr>
              <w:tab/>
            </w:r>
            <w:r w:rsidR="006F3947">
              <w:rPr>
                <w:noProof/>
                <w:webHidden/>
              </w:rPr>
              <w:fldChar w:fldCharType="begin"/>
            </w:r>
            <w:r w:rsidR="006F3947">
              <w:rPr>
                <w:noProof/>
                <w:webHidden/>
              </w:rPr>
              <w:instrText xml:space="preserve"> PAGEREF _Toc494234513 \h </w:instrText>
            </w:r>
            <w:r w:rsidR="006F3947">
              <w:rPr>
                <w:noProof/>
                <w:webHidden/>
              </w:rPr>
            </w:r>
            <w:r w:rsidR="006F39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394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3947" w:rsidRDefault="009F1FC2" w14:paraId="2F36280E" wp14:textId="77777777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234514">
            <w:r w:rsidRPr="00935F69" w:rsidR="006F3947">
              <w:rPr>
                <w:rStyle w:val="Hyperlink"/>
                <w:noProof/>
              </w:rPr>
              <w:t>5.</w:t>
            </w:r>
            <w:r w:rsidR="006F3947">
              <w:rPr>
                <w:rFonts w:eastAsiaTheme="minorEastAsia"/>
                <w:noProof/>
                <w:lang w:eastAsia="da-DK"/>
              </w:rPr>
              <w:tab/>
            </w:r>
            <w:r w:rsidRPr="00935F69" w:rsidR="006F3947">
              <w:rPr>
                <w:rStyle w:val="Hyperlink"/>
                <w:noProof/>
              </w:rPr>
              <w:t>Resultater</w:t>
            </w:r>
            <w:r w:rsidR="006F3947">
              <w:rPr>
                <w:noProof/>
                <w:webHidden/>
              </w:rPr>
              <w:tab/>
            </w:r>
            <w:r w:rsidR="006F3947">
              <w:rPr>
                <w:noProof/>
                <w:webHidden/>
              </w:rPr>
              <w:fldChar w:fldCharType="begin"/>
            </w:r>
            <w:r w:rsidR="006F3947">
              <w:rPr>
                <w:noProof/>
                <w:webHidden/>
              </w:rPr>
              <w:instrText xml:space="preserve"> PAGEREF _Toc494234514 \h </w:instrText>
            </w:r>
            <w:r w:rsidR="006F3947">
              <w:rPr>
                <w:noProof/>
                <w:webHidden/>
              </w:rPr>
            </w:r>
            <w:r w:rsidR="006F39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394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3947" w:rsidRDefault="009F1FC2" w14:paraId="1D8E9C89" wp14:textId="77777777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234515">
            <w:r w:rsidRPr="00935F69" w:rsidR="006F3947">
              <w:rPr>
                <w:rStyle w:val="Hyperlink"/>
                <w:noProof/>
              </w:rPr>
              <w:t>6.</w:t>
            </w:r>
            <w:r w:rsidR="006F3947">
              <w:rPr>
                <w:rFonts w:eastAsiaTheme="minorEastAsia"/>
                <w:noProof/>
                <w:lang w:eastAsia="da-DK"/>
              </w:rPr>
              <w:tab/>
            </w:r>
            <w:r w:rsidRPr="00935F69" w:rsidR="006F3947">
              <w:rPr>
                <w:rStyle w:val="Hyperlink"/>
                <w:noProof/>
              </w:rPr>
              <w:t>Konklusion</w:t>
            </w:r>
            <w:r w:rsidR="006F3947">
              <w:rPr>
                <w:noProof/>
                <w:webHidden/>
              </w:rPr>
              <w:tab/>
            </w:r>
            <w:r w:rsidR="006F3947">
              <w:rPr>
                <w:noProof/>
                <w:webHidden/>
              </w:rPr>
              <w:fldChar w:fldCharType="begin"/>
            </w:r>
            <w:r w:rsidR="006F3947">
              <w:rPr>
                <w:noProof/>
                <w:webHidden/>
              </w:rPr>
              <w:instrText xml:space="preserve"> PAGEREF _Toc494234515 \h </w:instrText>
            </w:r>
            <w:r w:rsidR="006F3947">
              <w:rPr>
                <w:noProof/>
                <w:webHidden/>
              </w:rPr>
            </w:r>
            <w:r w:rsidR="006F39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394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7A81" w:rsidRDefault="00927A81" w14:paraId="60061E4C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7E7AFD" w:rsidRDefault="007E7AFD" w14:paraId="44EAFD9C" wp14:textId="77777777">
      <w:pPr>
        <w:rPr>
          <w:lang w:val="en-US"/>
        </w:rPr>
      </w:pPr>
      <w:r>
        <w:rPr>
          <w:lang w:val="en-US"/>
        </w:rPr>
        <w:br w:type="page"/>
      </w:r>
    </w:p>
    <w:p xmlns:wp14="http://schemas.microsoft.com/office/word/2010/wordml" w:rsidRPr="007E7AFD" w:rsidR="00EE294C" w:rsidP="00B91913" w:rsidRDefault="007E7AFD" w14:paraId="17AE9F17" wp14:textId="77777777">
      <w:pPr>
        <w:pStyle w:val="Heading1"/>
        <w:numPr>
          <w:ilvl w:val="0"/>
          <w:numId w:val="9"/>
        </w:numPr>
      </w:pPr>
      <w:bookmarkStart w:name="_Toc494234511" w:id="0"/>
      <w:r w:rsidRPr="007E7AFD">
        <w:lastRenderedPageBreak/>
        <w:t>Indledning</w:t>
      </w:r>
      <w:bookmarkEnd w:id="0"/>
    </w:p>
    <w:p xmlns:wp14="http://schemas.microsoft.com/office/word/2010/wordml" w:rsidRPr="007E7AFD" w:rsidR="007E7AFD" w:rsidP="007E7AFD" w:rsidRDefault="007E7AFD" w14:paraId="0C54C4E1" wp14:textId="77777777">
      <w:r w:rsidRPr="007E7AFD">
        <w:t xml:space="preserve">Denne </w:t>
      </w:r>
      <w:r w:rsidR="00B830B6">
        <w:t>fjerde</w:t>
      </w:r>
      <w:r w:rsidRPr="007E7AFD">
        <w:t xml:space="preserve"> øvelse </w:t>
      </w:r>
      <w:r>
        <w:t>i</w:t>
      </w:r>
      <w:r w:rsidRPr="007E7AFD">
        <w:t xml:space="preserve"> PRJ1 er en </w:t>
      </w:r>
      <w:r w:rsidR="00B830B6">
        <w:t xml:space="preserve">undersøgelse af muligheden for at styre bilens fart ved at pulsbreddemodulere motorens forsyning. </w:t>
      </w:r>
      <w:r w:rsidR="007B2F6A">
        <w:t>I øvelsen indgår:</w:t>
      </w:r>
    </w:p>
    <w:p xmlns:wp14="http://schemas.microsoft.com/office/word/2010/wordml" w:rsidR="00A15309" w:rsidP="00A15309" w:rsidRDefault="00A15309" w14:paraId="2BA59079" wp14:textId="77777777">
      <w:pPr>
        <w:pStyle w:val="ListParagraph"/>
        <w:numPr>
          <w:ilvl w:val="0"/>
          <w:numId w:val="1"/>
        </w:numPr>
      </w:pPr>
      <w:r>
        <w:t xml:space="preserve">Driverkredsløb med transistor til </w:t>
      </w:r>
      <w:proofErr w:type="spellStart"/>
      <w:r w:rsidR="005064F5">
        <w:t>el-motor</w:t>
      </w:r>
      <w:proofErr w:type="spellEnd"/>
    </w:p>
    <w:p xmlns:wp14="http://schemas.microsoft.com/office/word/2010/wordml" w:rsidR="00A15309" w:rsidP="00A15309" w:rsidRDefault="00A15309" w14:paraId="397F6D68" wp14:textId="77777777">
      <w:pPr>
        <w:pStyle w:val="ListParagraph"/>
        <w:numPr>
          <w:ilvl w:val="0"/>
          <w:numId w:val="1"/>
        </w:numPr>
      </w:pPr>
      <w:proofErr w:type="spellStart"/>
      <w:r>
        <w:t>Microcontroller</w:t>
      </w:r>
      <w:proofErr w:type="spellEnd"/>
      <w:r>
        <w:t xml:space="preserve"> eller funktionsgenerator</w:t>
      </w:r>
    </w:p>
    <w:p xmlns:wp14="http://schemas.microsoft.com/office/word/2010/wordml" w:rsidR="007E7AFD" w:rsidP="007E7AFD" w:rsidRDefault="00B830B6" w14:paraId="242078DA" wp14:textId="77777777">
      <w:pPr>
        <w:pStyle w:val="ListParagraph"/>
        <w:numPr>
          <w:ilvl w:val="0"/>
          <w:numId w:val="1"/>
        </w:numPr>
      </w:pPr>
      <w:r>
        <w:t>Oscilloskop</w:t>
      </w:r>
    </w:p>
    <w:p xmlns:wp14="http://schemas.microsoft.com/office/word/2010/wordml" w:rsidR="007E7AFD" w:rsidP="007E7AFD" w:rsidRDefault="007E7AFD" w14:paraId="62060A62" wp14:textId="77777777">
      <w:pPr>
        <w:pStyle w:val="ListParagraph"/>
        <w:numPr>
          <w:ilvl w:val="0"/>
          <w:numId w:val="1"/>
        </w:numPr>
      </w:pPr>
      <w:r>
        <w:t>Amperemeter</w:t>
      </w:r>
    </w:p>
    <w:p xmlns:wp14="http://schemas.microsoft.com/office/word/2010/wordml" w:rsidR="005B4569" w:rsidP="007B2F6A" w:rsidRDefault="005B4569" w14:paraId="6D2B3030" wp14:textId="77777777">
      <w:pPr>
        <w:tabs>
          <w:tab w:val="right" w:pos="10466"/>
        </w:tabs>
      </w:pPr>
      <w:r>
        <w:t>Som i øvelse 3 skal et driverkredsløb med transistor realiseres</w:t>
      </w:r>
      <w:r w:rsidR="002874D6">
        <w:t>; dog er transistoren i denne øvelse af typen MOSFET, som ikke er gennemgået i undervisningen</w:t>
      </w:r>
      <w:r>
        <w:t>. Driveren moduleres m</w:t>
      </w:r>
      <w:r w:rsidR="00673DAB">
        <w:t xml:space="preserve">ed et 0-5 V signal fra en </w:t>
      </w:r>
      <w:proofErr w:type="spellStart"/>
      <w:r w:rsidR="00673DAB">
        <w:t>microc</w:t>
      </w:r>
      <w:r>
        <w:t>ontroller</w:t>
      </w:r>
      <w:proofErr w:type="spellEnd"/>
      <w:r>
        <w:t xml:space="preserve"> eller funktionsgenerator. </w:t>
      </w:r>
      <w:r w:rsidR="001C1206">
        <w:t xml:space="preserve">Hvis </w:t>
      </w:r>
      <w:proofErr w:type="spellStart"/>
      <w:r w:rsidR="001C1206">
        <w:t>microcontroller</w:t>
      </w:r>
      <w:proofErr w:type="spellEnd"/>
      <w:r w:rsidR="001C1206">
        <w:t xml:space="preserve"> anvendes, skrives programmet inden øvelsen.</w:t>
      </w:r>
    </w:p>
    <w:p xmlns:wp14="http://schemas.microsoft.com/office/word/2010/wordml" w:rsidR="005B4569" w:rsidP="005B4569" w:rsidRDefault="007B2F6A" w14:paraId="21F9DE24" wp14:textId="77777777">
      <w:pPr>
        <w:tabs>
          <w:tab w:val="right" w:pos="10466"/>
        </w:tabs>
      </w:pPr>
      <w:r>
        <w:t>I øvelsen skal det undersøges</w:t>
      </w:r>
      <w:r w:rsidR="0036296F">
        <w:t>,</w:t>
      </w:r>
      <w:r>
        <w:t xml:space="preserve"> h</w:t>
      </w:r>
      <w:r w:rsidR="00B830B6">
        <w:t>v</w:t>
      </w:r>
      <w:r>
        <w:t>or</w:t>
      </w:r>
      <w:r w:rsidR="00B830B6">
        <w:t xml:space="preserve">dan middelstrømmen til motoren hænger sammen med </w:t>
      </w:r>
      <w:r w:rsidR="0036296F">
        <w:t>p</w:t>
      </w:r>
      <w:r w:rsidR="009048A6">
        <w:t xml:space="preserve">ulsbreddemodulationen. Modulationen laves med periodetid 10 ms og 1 ms. I disse to situationer vurderes bilens trækkraft ved 20% og 80% </w:t>
      </w:r>
      <w:proofErr w:type="spellStart"/>
      <w:r w:rsidR="009048A6">
        <w:t>duty</w:t>
      </w:r>
      <w:proofErr w:type="spellEnd"/>
      <w:r w:rsidR="0036296F">
        <w:t xml:space="preserve"> </w:t>
      </w:r>
      <w:proofErr w:type="spellStart"/>
      <w:r w:rsidR="009048A6">
        <w:t>cycle</w:t>
      </w:r>
      <w:proofErr w:type="spellEnd"/>
      <w:r w:rsidR="00795709">
        <w:t>, D</w:t>
      </w:r>
      <w:r w:rsidR="009048A6">
        <w:t>.</w:t>
      </w:r>
    </w:p>
    <w:p xmlns:wp14="http://schemas.microsoft.com/office/word/2010/wordml" w:rsidR="00AB0C90" w:rsidRDefault="005F5CF3" w14:paraId="510AE95C" wp14:textId="2258015C">
      <w:r w:rsidR="005F5CF3">
        <w:rPr/>
        <w:t>Angiv generelt målte og beregnede resultater med et passende antal betydende cifre.</w:t>
      </w:r>
    </w:p>
    <w:p xmlns:wp14="http://schemas.microsoft.com/office/word/2010/wordml" w:rsidR="00AB0C90" w:rsidP="705C0B26" w:rsidRDefault="005F5CF3" w14:paraId="2ACE2C3B" wp14:textId="76A8EB04">
      <w:pPr>
        <w:spacing w:after="200" w:line="276" w:lineRule="auto"/>
        <w:rPr>
          <w:rFonts w:ascii="Calibri" w:hAnsi="Calibri" w:eastAsia="Calibri" w:cs="Calibri"/>
          <w:noProof w:val="0"/>
          <w:sz w:val="22"/>
          <w:szCs w:val="22"/>
          <w:lang w:val="da-DK"/>
        </w:rPr>
      </w:pPr>
      <w:r w:rsidRPr="705C0B26" w:rsidR="7202F81C">
        <w:rPr>
          <w:rFonts w:ascii="Calibri" w:hAnsi="Calibri" w:eastAsia="Calibri" w:cs="Calibri"/>
          <w:noProof w:val="0"/>
          <w:sz w:val="22"/>
          <w:szCs w:val="22"/>
          <w:lang w:val="da-DK"/>
        </w:rPr>
        <w:t>Forholdet mellem pulsbredde, PW, og periodetid, T, er duty cyclen D:</w:t>
      </w:r>
    </w:p>
    <w:p xmlns:wp14="http://schemas.microsoft.com/office/word/2010/wordml" w:rsidR="00AB0C90" w:rsidRDefault="005F5CF3" w14:paraId="1094D2AF" wp14:textId="7AD1A2C5">
      <w:r w:rsidRPr="705C0B26" w:rsidR="7202F81C">
        <w:rPr>
          <w:rFonts w:ascii="Calibri" w:hAnsi="Calibri" w:eastAsia="Calibri" w:cs="Calibri"/>
          <w:noProof w:val="0"/>
          <w:sz w:val="22"/>
          <w:szCs w:val="22"/>
          <w:lang w:val="da-DK"/>
        </w:rPr>
        <w:t>D=PWT⋅100%</w:t>
      </w:r>
    </w:p>
    <w:p xmlns:wp14="http://schemas.microsoft.com/office/word/2010/wordml" w:rsidR="00AB0C90" w:rsidP="705C0B26" w:rsidRDefault="005F5CF3" w14:paraId="5E3DAF34" wp14:textId="6839E563">
      <w:pPr>
        <w:spacing w:after="200" w:line="276" w:lineRule="auto"/>
        <w:ind w:firstLine="1304"/>
        <w:jc w:val="center"/>
        <w:rPr>
          <w:rFonts w:ascii="Calibri" w:hAnsi="Calibri" w:eastAsia="Calibri" w:cs="Calibri"/>
          <w:noProof w:val="0"/>
          <w:sz w:val="22"/>
          <w:szCs w:val="22"/>
          <w:lang w:val="da-DK"/>
        </w:rPr>
      </w:pPr>
    </w:p>
    <w:p xmlns:wp14="http://schemas.microsoft.com/office/word/2010/wordml" w:rsidR="00AB0C90" w:rsidP="705C0B26" w:rsidRDefault="005F5CF3" w14:paraId="59B938A2" wp14:textId="515DB2B1">
      <w:pPr>
        <w:spacing w:after="200" w:line="276" w:lineRule="auto"/>
        <w:rPr>
          <w:rFonts w:ascii="Calibri" w:hAnsi="Calibri" w:eastAsia="Calibri" w:cs="Calibri"/>
          <w:noProof w:val="0"/>
          <w:sz w:val="22"/>
          <w:szCs w:val="22"/>
          <w:lang w:val="da-DK"/>
        </w:rPr>
      </w:pPr>
      <w:r w:rsidRPr="705C0B26" w:rsidR="7202F81C">
        <w:rPr>
          <w:rFonts w:ascii="Calibri" w:hAnsi="Calibri" w:eastAsia="Calibri" w:cs="Calibri"/>
          <w:noProof w:val="0"/>
          <w:sz w:val="22"/>
          <w:szCs w:val="22"/>
          <w:lang w:val="da-DK"/>
        </w:rPr>
        <w:t>Dette forhold måles i % og ligger mellem 0 og 100%. I</w:t>
      </w:r>
      <w:r w:rsidRPr="705C0B26" w:rsidR="7202F81C">
        <w:rPr>
          <w:rFonts w:ascii="Calibri" w:hAnsi="Calibri" w:eastAsia="Calibri" w:cs="Calibri"/>
          <w:noProof w:val="0"/>
          <w:sz w:val="22"/>
          <w:szCs w:val="22"/>
          <w:vertAlign w:val="subscript"/>
          <w:lang w:val="da-DK"/>
        </w:rPr>
        <w:t>mid</w:t>
      </w:r>
      <w:r w:rsidRPr="705C0B26" w:rsidR="7202F81C">
        <w:rPr>
          <w:rFonts w:ascii="Calibri" w:hAnsi="Calibri" w:eastAsia="Calibri" w:cs="Calibri"/>
          <w:noProof w:val="0"/>
          <w:sz w:val="22"/>
          <w:szCs w:val="22"/>
          <w:lang w:val="da-DK"/>
        </w:rPr>
        <w:t xml:space="preserve"> kan beregnes ud fra den maksimale strøm, I</w:t>
      </w:r>
      <w:r w:rsidRPr="705C0B26" w:rsidR="7202F81C">
        <w:rPr>
          <w:rFonts w:ascii="Calibri" w:hAnsi="Calibri" w:eastAsia="Calibri" w:cs="Calibri"/>
          <w:noProof w:val="0"/>
          <w:sz w:val="22"/>
          <w:szCs w:val="22"/>
          <w:vertAlign w:val="subscript"/>
          <w:lang w:val="da-DK"/>
        </w:rPr>
        <w:t>maks</w:t>
      </w:r>
      <w:r w:rsidRPr="705C0B26" w:rsidR="7202F81C">
        <w:rPr>
          <w:rFonts w:ascii="Calibri" w:hAnsi="Calibri" w:eastAsia="Calibri" w:cs="Calibri"/>
          <w:noProof w:val="0"/>
          <w:sz w:val="22"/>
          <w:szCs w:val="22"/>
          <w:lang w:val="da-DK"/>
        </w:rPr>
        <w:t xml:space="preserve">       (D = 100%):</w:t>
      </w:r>
    </w:p>
    <w:p xmlns:wp14="http://schemas.microsoft.com/office/word/2010/wordml" w:rsidR="00AB0C90" w:rsidRDefault="005F5CF3" w14:paraId="13FDD2F8" wp14:textId="22C8813D">
      <w:r w:rsidRPr="705C0B26" w:rsidR="7202F81C">
        <w:rPr>
          <w:rFonts w:ascii="Calibri" w:hAnsi="Calibri" w:eastAsia="Calibri" w:cs="Calibri"/>
          <w:noProof w:val="0"/>
          <w:sz w:val="22"/>
          <w:szCs w:val="22"/>
          <w:lang w:val="da-DK"/>
        </w:rPr>
        <w:t>I</w:t>
      </w:r>
      <w:r w:rsidRPr="705C0B26" w:rsidR="7202F81C">
        <w:rPr>
          <w:rFonts w:ascii="Calibri" w:hAnsi="Calibri" w:eastAsia="Calibri" w:cs="Calibri"/>
          <w:noProof w:val="0"/>
          <w:sz w:val="16"/>
          <w:szCs w:val="16"/>
          <w:lang w:val="da-DK"/>
        </w:rPr>
        <w:t>mid</w:t>
      </w:r>
      <w:r w:rsidRPr="705C0B26" w:rsidR="7202F81C">
        <w:rPr>
          <w:rFonts w:ascii="Calibri" w:hAnsi="Calibri" w:eastAsia="Calibri" w:cs="Calibri"/>
          <w:noProof w:val="0"/>
          <w:sz w:val="22"/>
          <w:szCs w:val="22"/>
          <w:lang w:val="da-DK"/>
        </w:rPr>
        <w:t>=D⋅I</w:t>
      </w:r>
      <w:r w:rsidRPr="705C0B26" w:rsidR="7202F81C">
        <w:rPr>
          <w:rFonts w:ascii="Calibri" w:hAnsi="Calibri" w:eastAsia="Calibri" w:cs="Calibri"/>
          <w:noProof w:val="0"/>
          <w:sz w:val="16"/>
          <w:szCs w:val="16"/>
          <w:lang w:val="da-DK"/>
        </w:rPr>
        <w:t>maks</w:t>
      </w:r>
    </w:p>
    <w:p xmlns:wp14="http://schemas.microsoft.com/office/word/2010/wordml" w:rsidR="00AB0C90" w:rsidP="705C0B26" w:rsidRDefault="005F5CF3" w14:paraId="7A54A2CE" wp14:textId="25973621">
      <w:pPr>
        <w:spacing w:after="200" w:line="276" w:lineRule="auto"/>
        <w:ind w:firstLine="1304"/>
        <w:jc w:val="center"/>
        <w:rPr>
          <w:rFonts w:ascii="Calibri" w:hAnsi="Calibri" w:eastAsia="Calibri" w:cs="Calibri"/>
          <w:noProof w:val="0"/>
          <w:sz w:val="22"/>
          <w:szCs w:val="22"/>
          <w:lang w:val="da-DK"/>
        </w:rPr>
      </w:pPr>
    </w:p>
    <w:p xmlns:wp14="http://schemas.microsoft.com/office/word/2010/wordml" w:rsidR="00AB0C90" w:rsidRDefault="005F5CF3" w14:paraId="25BA3828" wp14:textId="6C1FDEE0">
      <w:r>
        <w:br w:type="page"/>
      </w:r>
    </w:p>
    <w:p xmlns:wp14="http://schemas.microsoft.com/office/word/2010/wordml" w:rsidR="00AB0C90" w:rsidP="00B91913" w:rsidRDefault="00AB0C90" w14:paraId="53A5E28A" wp14:textId="77777777">
      <w:pPr>
        <w:pStyle w:val="Heading1"/>
        <w:numPr>
          <w:ilvl w:val="0"/>
          <w:numId w:val="9"/>
        </w:numPr>
      </w:pPr>
      <w:bookmarkStart w:name="_Toc494234512" w:id="1"/>
      <w:r>
        <w:lastRenderedPageBreak/>
        <w:t>Måleopstilling</w:t>
      </w:r>
      <w:bookmarkEnd w:id="1"/>
    </w:p>
    <w:p xmlns:wp14="http://schemas.microsoft.com/office/word/2010/wordml" w:rsidR="000E7B72" w:rsidP="00AB0C90" w:rsidRDefault="00D922F7" w14:paraId="7719A6D9" wp14:textId="77777777">
      <w:r>
        <w:t>M</w:t>
      </w:r>
      <w:r w:rsidR="000E7B72">
        <w:t>åleopstilling</w:t>
      </w:r>
      <w:r>
        <w:t xml:space="preserve"> 1</w:t>
      </w:r>
      <w:r w:rsidR="000E7B72">
        <w:t xml:space="preserve"> </w:t>
      </w:r>
      <w:r w:rsidR="008F7E0E">
        <w:t xml:space="preserve">for pulsbreddemodulation af </w:t>
      </w:r>
      <w:proofErr w:type="spellStart"/>
      <w:r w:rsidR="008F7E0E">
        <w:t>el-motor</w:t>
      </w:r>
      <w:proofErr w:type="spellEnd"/>
      <w:r w:rsidR="008F7E0E">
        <w:t xml:space="preserve"> </w:t>
      </w:r>
      <w:r w:rsidR="000E7B72">
        <w:t>er vist på</w:t>
      </w:r>
      <w:r w:rsidR="009019BE">
        <w:t xml:space="preserve"> </w:t>
      </w:r>
      <w:r w:rsidR="009019BE">
        <w:fldChar w:fldCharType="begin"/>
      </w:r>
      <w:r w:rsidR="009019BE">
        <w:instrText xml:space="preserve"> REF _Ref285493285 \h </w:instrText>
      </w:r>
      <w:r w:rsidR="009019BE">
        <w:fldChar w:fldCharType="separate"/>
      </w:r>
      <w:r w:rsidR="009F1FC2">
        <w:t xml:space="preserve">Figur </w:t>
      </w:r>
      <w:r w:rsidR="009F1FC2">
        <w:rPr>
          <w:noProof/>
        </w:rPr>
        <w:t>1</w:t>
      </w:r>
      <w:r w:rsidR="009019BE">
        <w:fldChar w:fldCharType="end"/>
      </w:r>
      <w:r w:rsidR="00050847">
        <w:t>.</w:t>
      </w:r>
    </w:p>
    <w:p xmlns:wp14="http://schemas.microsoft.com/office/word/2010/wordml" w:rsidR="009019BE" w:rsidP="00AB0C90" w:rsidRDefault="006675AE" w14:paraId="4B94D5A5" wp14:textId="77777777">
      <w:r w:rsidRPr="006675AE">
        <w:rPr>
          <w:noProof/>
          <w:lang w:eastAsia="da-DK"/>
        </w:rPr>
        <w:drawing>
          <wp:inline xmlns:wp14="http://schemas.microsoft.com/office/word/2010/wordprocessingDrawing" distT="0" distB="0" distL="0" distR="0" wp14:anchorId="48BD434F" wp14:editId="7777777">
            <wp:extent cx="6137328" cy="3391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21" cy="34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019BE" w:rsidP="009019BE" w:rsidRDefault="009019BE" w14:paraId="5FB1FA7A" wp14:textId="77777777">
      <w:pPr>
        <w:pStyle w:val="Caption"/>
      </w:pPr>
      <w:bookmarkStart w:name="_Ref285493285" w:id="2"/>
      <w:r>
        <w:t xml:space="preserve">Figur </w:t>
      </w:r>
      <w:r w:rsidR="009F1FC2">
        <w:fldChar w:fldCharType="begin"/>
      </w:r>
      <w:r w:rsidR="009F1FC2">
        <w:instrText xml:space="preserve"> SEQ Figur \* ARABIC </w:instrText>
      </w:r>
      <w:r w:rsidR="009F1FC2">
        <w:fldChar w:fldCharType="separate"/>
      </w:r>
      <w:r w:rsidR="009F1FC2">
        <w:rPr>
          <w:noProof/>
        </w:rPr>
        <w:t>1</w:t>
      </w:r>
      <w:r w:rsidR="009F1FC2">
        <w:rPr>
          <w:noProof/>
        </w:rPr>
        <w:fldChar w:fldCharType="end"/>
      </w:r>
      <w:bookmarkEnd w:id="2"/>
      <w:r w:rsidR="001D2F3F">
        <w:rPr>
          <w:noProof/>
        </w:rPr>
        <w:t>:</w:t>
      </w:r>
      <w:r>
        <w:t xml:space="preserve"> </w:t>
      </w:r>
      <w:r w:rsidR="00F834C0">
        <w:t>Pulsbreddemodulation af</w:t>
      </w:r>
      <w:r w:rsidR="00346177">
        <w:t xml:space="preserve"> </w:t>
      </w:r>
      <w:proofErr w:type="spellStart"/>
      <w:r w:rsidR="00346177">
        <w:t>el-motor</w:t>
      </w:r>
      <w:proofErr w:type="spellEnd"/>
    </w:p>
    <w:p xmlns:wp14="http://schemas.microsoft.com/office/word/2010/wordml" w:rsidR="00521A78" w:rsidP="00521A78" w:rsidRDefault="002A6F6C" w14:paraId="3DEEC669" wp14:textId="77777777">
      <w:pPr>
        <w:keepNext/>
      </w:pPr>
      <w:r w:rsidR="002A6F6C">
        <w:drawing>
          <wp:inline xmlns:wp14="http://schemas.microsoft.com/office/word/2010/wordprocessingDrawing" wp14:editId="4FF472DB" wp14:anchorId="52CAF422">
            <wp:extent cx="6183630" cy="3471545"/>
            <wp:effectExtent l="0" t="0" r="0" b="0"/>
            <wp:docPr id="173972628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02e99b853b49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36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21A78" w:rsidP="00521A78" w:rsidRDefault="00521A78" w14:paraId="08078187" wp14:textId="77777777">
      <w:pPr>
        <w:pStyle w:val="Caption"/>
      </w:pPr>
      <w:r>
        <w:t xml:space="preserve">Figur </w:t>
      </w:r>
      <w:fldSimple w:instr=" SEQ Figur \* ARABIC ">
        <w:r w:rsidR="009F1FC2">
          <w:rPr>
            <w:noProof/>
          </w:rPr>
          <w:t>2</w:t>
        </w:r>
      </w:fldSimple>
      <w:r>
        <w:rPr>
          <w:noProof/>
        </w:rPr>
        <w:t>:</w:t>
      </w:r>
      <w:r>
        <w:t xml:space="preserve"> Praktisk måleopstilling</w:t>
      </w:r>
    </w:p>
    <w:p xmlns:wp14="http://schemas.microsoft.com/office/word/2010/wordml" w:rsidRPr="00521A78" w:rsidR="00521A78" w:rsidP="00521A78" w:rsidRDefault="00521A78" w14:paraId="3656B9AB" wp14:textId="77777777"/>
    <w:p xmlns:wp14="http://schemas.microsoft.com/office/word/2010/wordml" w:rsidR="008D0B3E" w:rsidP="00B91913" w:rsidRDefault="008D0B3E" w14:paraId="0849CCCA" wp14:textId="77777777">
      <w:pPr>
        <w:pStyle w:val="Heading1"/>
        <w:numPr>
          <w:ilvl w:val="0"/>
          <w:numId w:val="9"/>
        </w:numPr>
      </w:pPr>
      <w:bookmarkStart w:name="_Toc494234513" w:id="3"/>
      <w:r>
        <w:lastRenderedPageBreak/>
        <w:t>Målinger</w:t>
      </w:r>
      <w:bookmarkEnd w:id="3"/>
    </w:p>
    <w:p xmlns:wp14="http://schemas.microsoft.com/office/word/2010/wordml" w:rsidR="009019BE" w:rsidP="00AB0C90" w:rsidRDefault="009019BE" w14:paraId="13A6A4AE" wp14:textId="77777777">
      <w:r>
        <w:t>Følgende målinger foretages:</w:t>
      </w:r>
      <w:r w:rsidR="002469DF">
        <w:t xml:space="preserve"> </w:t>
      </w:r>
    </w:p>
    <w:p xmlns:wp14="http://schemas.microsoft.com/office/word/2010/wordml" w:rsidR="00CF1750" w:rsidP="00CF1750" w:rsidRDefault="00CF1750" w14:paraId="40677EA7" wp14:textId="77777777">
      <w:pPr>
        <w:pStyle w:val="ListParagraph"/>
        <w:numPr>
          <w:ilvl w:val="0"/>
          <w:numId w:val="3"/>
        </w:numPr>
      </w:pPr>
      <w:r>
        <w:t>Modulationsspænding</w:t>
      </w:r>
      <w:r w:rsidR="00014C96">
        <w:t>, V2</w:t>
      </w:r>
      <w:r w:rsidR="00383FD9">
        <w:t>,</w:t>
      </w:r>
      <w:r>
        <w:t xml:space="preserve"> med oscilloskop</w:t>
      </w:r>
    </w:p>
    <w:p xmlns:wp14="http://schemas.microsoft.com/office/word/2010/wordml" w:rsidR="0020263D" w:rsidP="0020263D" w:rsidRDefault="0020263D" w14:paraId="56967012" wp14:textId="77777777">
      <w:pPr>
        <w:pStyle w:val="ListParagraph"/>
        <w:numPr>
          <w:ilvl w:val="0"/>
          <w:numId w:val="3"/>
        </w:numPr>
      </w:pPr>
      <w:r>
        <w:t>Periodetid</w:t>
      </w:r>
      <w:r w:rsidR="00383FD9">
        <w:t>, T,</w:t>
      </w:r>
      <w:r>
        <w:t xml:space="preserve"> med oscilloskop</w:t>
      </w:r>
    </w:p>
    <w:p xmlns:wp14="http://schemas.microsoft.com/office/word/2010/wordml" w:rsidR="00CF1750" w:rsidP="00CF1750" w:rsidRDefault="00CF1750" w14:paraId="41D4068C" wp14:textId="77777777">
      <w:pPr>
        <w:pStyle w:val="ListParagraph"/>
        <w:numPr>
          <w:ilvl w:val="0"/>
          <w:numId w:val="3"/>
        </w:numPr>
      </w:pP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 w:rsidR="00383FD9">
        <w:t>, D,</w:t>
      </w:r>
      <w:r w:rsidR="0020263D">
        <w:t xml:space="preserve"> med oscilloskop</w:t>
      </w:r>
    </w:p>
    <w:p xmlns:wp14="http://schemas.microsoft.com/office/word/2010/wordml" w:rsidR="009019BE" w:rsidP="009019BE" w:rsidRDefault="00F834C0" w14:paraId="378AFF0F" wp14:textId="77777777">
      <w:pPr>
        <w:pStyle w:val="ListParagraph"/>
        <w:numPr>
          <w:ilvl w:val="0"/>
          <w:numId w:val="3"/>
        </w:numPr>
      </w:pPr>
      <w:r>
        <w:t>Middelstrøm</w:t>
      </w:r>
      <w:r w:rsidR="00383FD9">
        <w:t xml:space="preserve">, </w:t>
      </w:r>
      <w:proofErr w:type="spellStart"/>
      <w:r w:rsidR="00383FD9">
        <w:t>I</w:t>
      </w:r>
      <w:r w:rsidRPr="00383FD9" w:rsidR="00383FD9">
        <w:rPr>
          <w:vertAlign w:val="subscript"/>
        </w:rPr>
        <w:t>mid</w:t>
      </w:r>
      <w:proofErr w:type="spellEnd"/>
      <w:r w:rsidR="00383FD9">
        <w:t>,</w:t>
      </w:r>
      <w:r>
        <w:t xml:space="preserve"> med </w:t>
      </w:r>
      <w:r w:rsidR="00FC3106">
        <w:t>ampere</w:t>
      </w:r>
      <w:r>
        <w:t>meter</w:t>
      </w:r>
      <w:r w:rsidR="00092AA9">
        <w:t xml:space="preserve"> målt uden belastning</w:t>
      </w:r>
    </w:p>
    <w:p xmlns:wp14="http://schemas.microsoft.com/office/word/2010/wordml" w:rsidR="00543294" w:rsidP="009019BE" w:rsidRDefault="00F41A3F" w14:paraId="78B736B6" wp14:textId="77777777">
      <w:pPr>
        <w:pStyle w:val="ListParagraph"/>
        <w:numPr>
          <w:ilvl w:val="0"/>
          <w:numId w:val="3"/>
        </w:numPr>
      </w:pPr>
      <w:r>
        <w:t>Motorens trækkraft vurderes ved at belaste hjulene med hænderne</w:t>
      </w:r>
    </w:p>
    <w:p xmlns:wp14="http://schemas.microsoft.com/office/word/2010/wordml" w:rsidR="00F834C0" w:rsidP="00AB0C90" w:rsidRDefault="000939C6" w14:paraId="5EC091AF" wp14:textId="77777777">
      <w:r>
        <w:t>Målingerne foretages ved</w:t>
      </w:r>
      <w:r w:rsidR="00F834C0">
        <w:t>:</w:t>
      </w:r>
    </w:p>
    <w:p xmlns:wp14="http://schemas.microsoft.com/office/word/2010/wordml" w:rsidR="00C23B10" w:rsidP="00C23B10" w:rsidRDefault="00C23B10" w14:paraId="6BB68A63" wp14:textId="77777777">
      <w:pPr>
        <w:pStyle w:val="ListParagraph"/>
        <w:numPr>
          <w:ilvl w:val="0"/>
          <w:numId w:val="8"/>
        </w:numPr>
      </w:pPr>
      <w:r>
        <w:t xml:space="preserve">T = 1 ms og D = </w:t>
      </w:r>
      <w:r w:rsidR="00913112">
        <w:t>2</w:t>
      </w:r>
      <w:r>
        <w:t>0%</w:t>
      </w:r>
    </w:p>
    <w:p xmlns:wp14="http://schemas.microsoft.com/office/word/2010/wordml" w:rsidR="00C23B10" w:rsidP="00C23B10" w:rsidRDefault="00C23B10" w14:paraId="43310C6B" wp14:textId="77777777">
      <w:pPr>
        <w:pStyle w:val="ListParagraph"/>
        <w:numPr>
          <w:ilvl w:val="0"/>
          <w:numId w:val="8"/>
        </w:numPr>
      </w:pPr>
      <w:r>
        <w:t>T = 1 ms og D = 80%</w:t>
      </w:r>
    </w:p>
    <w:p xmlns:wp14="http://schemas.microsoft.com/office/word/2010/wordml" w:rsidR="00C23B10" w:rsidP="00C23B10" w:rsidRDefault="00C23B10" w14:paraId="35A4A0D6" wp14:textId="77777777">
      <w:pPr>
        <w:pStyle w:val="ListParagraph"/>
        <w:numPr>
          <w:ilvl w:val="0"/>
          <w:numId w:val="8"/>
        </w:numPr>
      </w:pPr>
      <w:r>
        <w:t>T = 10 ms og D = 20%</w:t>
      </w:r>
    </w:p>
    <w:p xmlns:wp14="http://schemas.microsoft.com/office/word/2010/wordml" w:rsidR="00C23B10" w:rsidP="00C23B10" w:rsidRDefault="00C23B10" w14:paraId="20E1F082" wp14:textId="77777777">
      <w:pPr>
        <w:pStyle w:val="ListParagraph"/>
        <w:numPr>
          <w:ilvl w:val="0"/>
          <w:numId w:val="8"/>
        </w:numPr>
      </w:pPr>
      <w:r>
        <w:t>T = 10 ms og D = 80%</w:t>
      </w:r>
    </w:p>
    <w:p xmlns:wp14="http://schemas.microsoft.com/office/word/2010/wordml" w:rsidR="00F834C0" w:rsidP="00014C96" w:rsidRDefault="00C61B4D" w14:paraId="736612AA" wp14:textId="77777777">
      <w:r>
        <w:t xml:space="preserve">Alle resultater indføres i </w:t>
      </w:r>
      <w:r w:rsidR="00F834C0">
        <w:fldChar w:fldCharType="begin"/>
      </w:r>
      <w:r w:rsidR="00F834C0">
        <w:instrText xml:space="preserve"> REF _Ref287343887 \h </w:instrText>
      </w:r>
      <w:r w:rsidR="00F834C0">
        <w:fldChar w:fldCharType="separate"/>
      </w:r>
      <w:r w:rsidR="009F1FC2">
        <w:t xml:space="preserve">Tabel </w:t>
      </w:r>
      <w:r w:rsidR="009F1FC2">
        <w:rPr>
          <w:noProof/>
        </w:rPr>
        <w:t>1</w:t>
      </w:r>
      <w:r w:rsidR="00F834C0">
        <w:fldChar w:fldCharType="end"/>
      </w:r>
      <w:r w:rsidR="004217BB">
        <w:t>.</w:t>
      </w:r>
    </w:p>
    <w:p xmlns:wp14="http://schemas.microsoft.com/office/word/2010/wordml" w:rsidR="00050847" w:rsidRDefault="00F834C0" w14:paraId="1B0F747A" wp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346177">
        <w:rPr>
          <w:b/>
          <w:color w:val="FF0000"/>
          <w:sz w:val="28"/>
          <w:szCs w:val="28"/>
        </w:rPr>
        <w:t>Bemærk at du kun må belaste motoren kortvarigt, da den ellers kan blive overophedet og ødelægges!!!</w:t>
      </w:r>
    </w:p>
    <w:p xmlns:wp14="http://schemas.microsoft.com/office/word/2010/wordml" w:rsidR="00F834C0" w:rsidP="00B91913" w:rsidRDefault="008D0B3E" w14:paraId="7D047206" wp14:textId="77777777">
      <w:pPr>
        <w:pStyle w:val="Heading1"/>
        <w:numPr>
          <w:ilvl w:val="0"/>
          <w:numId w:val="9"/>
        </w:numPr>
      </w:pPr>
      <w:bookmarkStart w:name="_Toc494234514" w:id="4"/>
      <w:r>
        <w:t>Resultater</w:t>
      </w:r>
      <w:bookmarkEnd w:id="4"/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546"/>
        <w:gridCol w:w="1547"/>
        <w:gridCol w:w="1237"/>
        <w:gridCol w:w="1237"/>
        <w:gridCol w:w="1330"/>
        <w:gridCol w:w="1371"/>
        <w:gridCol w:w="1371"/>
      </w:tblGrid>
      <w:tr xmlns:wp14="http://schemas.microsoft.com/office/word/2010/wordml" w:rsidR="0020263D" w:rsidTr="705C0B26" w14:paraId="6D1659AA" wp14:textId="77777777">
        <w:tc>
          <w:tcPr>
            <w:tcW w:w="1242" w:type="dxa"/>
            <w:tcMar/>
          </w:tcPr>
          <w:p w:rsidR="0020263D" w:rsidP="00363674" w:rsidRDefault="0020263D" w14:paraId="58FD5226" wp14:textId="77777777">
            <w:r>
              <w:t xml:space="preserve">Målt </w:t>
            </w:r>
            <w:r w:rsidR="00363674">
              <w:t>V2</w:t>
            </w:r>
          </w:p>
        </w:tc>
        <w:tc>
          <w:tcPr>
            <w:tcW w:w="1242" w:type="dxa"/>
            <w:tcMar/>
          </w:tcPr>
          <w:p w:rsidR="0020263D" w:rsidP="00363674" w:rsidRDefault="00363674" w14:paraId="5E3814E6" wp14:textId="77777777">
            <w:r>
              <w:t>Beregnet T</w:t>
            </w:r>
          </w:p>
        </w:tc>
        <w:tc>
          <w:tcPr>
            <w:tcW w:w="993" w:type="dxa"/>
            <w:tcMar/>
          </w:tcPr>
          <w:p w:rsidR="0020263D" w:rsidP="00363674" w:rsidRDefault="0020263D" w14:paraId="69E57F70" wp14:textId="77777777">
            <w:r>
              <w:t xml:space="preserve">Målt </w:t>
            </w:r>
            <w:r w:rsidR="00363674">
              <w:t>T</w:t>
            </w:r>
          </w:p>
        </w:tc>
        <w:tc>
          <w:tcPr>
            <w:tcW w:w="993" w:type="dxa"/>
            <w:tcMar/>
          </w:tcPr>
          <w:p w:rsidR="0020263D" w:rsidP="00363674" w:rsidRDefault="0020263D" w14:paraId="7C1661C1" wp14:textId="77777777">
            <w:r>
              <w:t xml:space="preserve">Beregnet </w:t>
            </w:r>
            <w:r w:rsidR="00363674">
              <w:t>D</w:t>
            </w:r>
          </w:p>
        </w:tc>
        <w:tc>
          <w:tcPr>
            <w:tcW w:w="1068" w:type="dxa"/>
            <w:tcMar/>
          </w:tcPr>
          <w:p w:rsidR="0020263D" w:rsidP="00363674" w:rsidRDefault="0020263D" w14:paraId="24344FD5" wp14:textId="77777777">
            <w:r>
              <w:t xml:space="preserve">Målt </w:t>
            </w:r>
            <w:r w:rsidR="00363674">
              <w:t>D</w:t>
            </w:r>
          </w:p>
        </w:tc>
        <w:tc>
          <w:tcPr>
            <w:tcW w:w="1101" w:type="dxa"/>
            <w:tcMar/>
          </w:tcPr>
          <w:p w:rsidR="0020263D" w:rsidP="00363674" w:rsidRDefault="0020263D" w14:paraId="6A33722C" wp14:textId="77777777">
            <w:r>
              <w:t xml:space="preserve">Målt </w:t>
            </w:r>
            <w:proofErr w:type="spellStart"/>
            <w:r w:rsidR="00363674">
              <w:t>I</w:t>
            </w:r>
            <w:r w:rsidRPr="00363674" w:rsidR="00363674">
              <w:rPr>
                <w:vertAlign w:val="subscript"/>
              </w:rPr>
              <w:t>mid</w:t>
            </w:r>
            <w:proofErr w:type="spellEnd"/>
          </w:p>
        </w:tc>
        <w:tc>
          <w:tcPr>
            <w:tcW w:w="1101" w:type="dxa"/>
            <w:tcMar/>
          </w:tcPr>
          <w:p w:rsidR="0020263D" w:rsidP="0020263D" w:rsidRDefault="0020263D" w14:paraId="6E3AF560" wp14:textId="77777777">
            <w:r>
              <w:t xml:space="preserve">Vurderet trækkraft </w:t>
            </w:r>
          </w:p>
        </w:tc>
      </w:tr>
      <w:tr xmlns:wp14="http://schemas.microsoft.com/office/word/2010/wordml" w:rsidR="0020263D" w:rsidTr="705C0B26" w14:paraId="3B84A5E4" wp14:textId="77777777">
        <w:tc>
          <w:tcPr>
            <w:tcW w:w="1242" w:type="dxa"/>
            <w:tcMar/>
          </w:tcPr>
          <w:p w:rsidR="0020263D" w:rsidP="0020263D" w:rsidRDefault="0020263D" w14:paraId="3696C343" wp14:textId="77777777">
            <w:pPr>
              <w:jc w:val="center"/>
            </w:pPr>
            <w:r>
              <w:t>V</w:t>
            </w:r>
          </w:p>
        </w:tc>
        <w:tc>
          <w:tcPr>
            <w:tcW w:w="1242" w:type="dxa"/>
            <w:tcMar/>
          </w:tcPr>
          <w:p w:rsidR="0020263D" w:rsidP="0020263D" w:rsidRDefault="0020263D" w14:paraId="56D9D65C" wp14:textId="77777777">
            <w:pPr>
              <w:jc w:val="center"/>
            </w:pPr>
            <w:proofErr w:type="gramStart"/>
            <w:r>
              <w:t>ms</w:t>
            </w:r>
            <w:proofErr w:type="gramEnd"/>
          </w:p>
        </w:tc>
        <w:tc>
          <w:tcPr>
            <w:tcW w:w="993" w:type="dxa"/>
            <w:tcMar/>
          </w:tcPr>
          <w:p w:rsidR="0020263D" w:rsidP="0020263D" w:rsidRDefault="0020263D" w14:paraId="32CAAE22" wp14:textId="77777777">
            <w:pPr>
              <w:jc w:val="center"/>
            </w:pPr>
            <w:proofErr w:type="gramStart"/>
            <w:r>
              <w:t>ms</w:t>
            </w:r>
            <w:proofErr w:type="gramEnd"/>
          </w:p>
        </w:tc>
        <w:tc>
          <w:tcPr>
            <w:tcW w:w="993" w:type="dxa"/>
            <w:tcMar/>
          </w:tcPr>
          <w:p w:rsidR="0020263D" w:rsidP="0020263D" w:rsidRDefault="0020263D" w14:paraId="6462C093" wp14:textId="77777777">
            <w:pPr>
              <w:jc w:val="center"/>
            </w:pPr>
            <w:r>
              <w:t>%</w:t>
            </w:r>
          </w:p>
        </w:tc>
        <w:tc>
          <w:tcPr>
            <w:tcW w:w="1068" w:type="dxa"/>
            <w:tcMar/>
          </w:tcPr>
          <w:p w:rsidR="0020263D" w:rsidP="0020263D" w:rsidRDefault="0020263D" w14:paraId="5E50E1C8" wp14:textId="77777777">
            <w:pPr>
              <w:jc w:val="center"/>
            </w:pPr>
            <w:r>
              <w:t>%</w:t>
            </w:r>
          </w:p>
        </w:tc>
        <w:tc>
          <w:tcPr>
            <w:tcW w:w="1101" w:type="dxa"/>
            <w:tcMar/>
          </w:tcPr>
          <w:p w:rsidR="0020263D" w:rsidP="0020263D" w:rsidRDefault="0020263D" w14:paraId="6AE83B96" wp14:textId="77777777">
            <w:pPr>
              <w:jc w:val="center"/>
            </w:pPr>
            <w:proofErr w:type="gramStart"/>
            <w:r>
              <w:t>mA</w:t>
            </w:r>
            <w:proofErr w:type="gramEnd"/>
          </w:p>
        </w:tc>
        <w:tc>
          <w:tcPr>
            <w:tcW w:w="1101" w:type="dxa"/>
            <w:tcMar/>
          </w:tcPr>
          <w:p w:rsidR="0020263D" w:rsidP="0020263D" w:rsidRDefault="0020263D" w14:paraId="5AC34406" wp14:textId="77777777">
            <w:r>
              <w:t>Kommentar</w:t>
            </w:r>
          </w:p>
        </w:tc>
      </w:tr>
      <w:tr xmlns:wp14="http://schemas.microsoft.com/office/word/2010/wordml" w:rsidR="0020263D" w:rsidTr="705C0B26" w14:paraId="6CC8039C" wp14:textId="77777777">
        <w:tc>
          <w:tcPr>
            <w:tcW w:w="1242" w:type="dxa"/>
            <w:tcMar/>
          </w:tcPr>
          <w:p w:rsidR="0020263D" w:rsidP="0020263D" w:rsidRDefault="0020263D" w14:paraId="45FB0818" wp14:textId="2E0F9699">
            <w:r w:rsidR="3B287955">
              <w:rPr/>
              <w:t>4</w:t>
            </w:r>
          </w:p>
        </w:tc>
        <w:tc>
          <w:tcPr>
            <w:tcW w:w="1242" w:type="dxa"/>
            <w:shd w:val="clear" w:color="auto" w:fill="D9D9D9" w:themeFill="background1" w:themeFillShade="D9"/>
            <w:tcMar/>
          </w:tcPr>
          <w:p w:rsidR="0020263D" w:rsidP="0020263D" w:rsidRDefault="0020263D" w14:paraId="649841BE" wp14:textId="77777777">
            <w:r>
              <w:t>1</w:t>
            </w:r>
          </w:p>
        </w:tc>
        <w:tc>
          <w:tcPr>
            <w:tcW w:w="993" w:type="dxa"/>
            <w:tcMar/>
          </w:tcPr>
          <w:p w:rsidR="0020263D" w:rsidP="0020263D" w:rsidRDefault="0020263D" w14:paraId="049F31CB" wp14:textId="26684442">
            <w:r w:rsidR="68FABC1C">
              <w:rPr/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tcMar/>
          </w:tcPr>
          <w:p w:rsidR="0020263D" w:rsidP="0020263D" w:rsidRDefault="0020263D" w14:paraId="5007C906" wp14:textId="77777777">
            <w:r>
              <w:t>20</w:t>
            </w:r>
          </w:p>
        </w:tc>
        <w:tc>
          <w:tcPr>
            <w:tcW w:w="1068" w:type="dxa"/>
            <w:tcMar/>
          </w:tcPr>
          <w:p w:rsidR="0020263D" w:rsidP="0020263D" w:rsidRDefault="0020263D" w14:paraId="53128261" wp14:textId="3C577412">
            <w:r w:rsidR="4E189312">
              <w:rPr/>
              <w:t>20</w:t>
            </w:r>
          </w:p>
        </w:tc>
        <w:tc>
          <w:tcPr>
            <w:tcW w:w="1101" w:type="dxa"/>
            <w:tcMar/>
          </w:tcPr>
          <w:p w:rsidR="0020263D" w:rsidP="0020263D" w:rsidRDefault="0020263D" w14:paraId="62486C05" wp14:textId="7C58B707">
            <w:r w:rsidR="44DB9029">
              <w:rPr/>
              <w:t>2</w:t>
            </w:r>
            <w:r w:rsidR="0C2D4FC7">
              <w:rPr/>
              <w:t>0</w:t>
            </w:r>
            <w:r w:rsidR="68952FBB">
              <w:rPr/>
              <w:t>0</w:t>
            </w:r>
          </w:p>
        </w:tc>
        <w:tc>
          <w:tcPr>
            <w:tcW w:w="1101" w:type="dxa"/>
            <w:tcMar/>
          </w:tcPr>
          <w:p w:rsidR="0020263D" w:rsidP="0020263D" w:rsidRDefault="0020263D" w14:paraId="4101652C" wp14:textId="77777777"/>
        </w:tc>
      </w:tr>
      <w:tr xmlns:wp14="http://schemas.microsoft.com/office/word/2010/wordml" w:rsidR="0020263D" w:rsidTr="705C0B26" w14:paraId="6F789D83" wp14:textId="77777777">
        <w:tc>
          <w:tcPr>
            <w:tcW w:w="1242" w:type="dxa"/>
            <w:tcMar/>
          </w:tcPr>
          <w:p w:rsidR="0020263D" w:rsidP="0020263D" w:rsidRDefault="0020263D" w14:paraId="4B99056E" wp14:textId="64A1B655">
            <w:pPr>
              <w:keepNext/>
            </w:pPr>
            <w:r w:rsidR="1E369750">
              <w:rPr/>
              <w:t>4</w:t>
            </w:r>
          </w:p>
        </w:tc>
        <w:tc>
          <w:tcPr>
            <w:tcW w:w="1242" w:type="dxa"/>
            <w:shd w:val="clear" w:color="auto" w:fill="D9D9D9" w:themeFill="background1" w:themeFillShade="D9"/>
            <w:tcMar/>
          </w:tcPr>
          <w:p w:rsidR="0020263D" w:rsidP="0020263D" w:rsidRDefault="0020263D" w14:paraId="56B20A0C" wp14:textId="77777777">
            <w:r>
              <w:t>1</w:t>
            </w:r>
          </w:p>
        </w:tc>
        <w:tc>
          <w:tcPr>
            <w:tcW w:w="993" w:type="dxa"/>
            <w:tcMar/>
          </w:tcPr>
          <w:p w:rsidR="0020263D" w:rsidP="0020263D" w:rsidRDefault="0020263D" w14:paraId="1299C43A" wp14:textId="01F81B3C">
            <w:r w:rsidR="71549D84">
              <w:rPr/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tcMar/>
          </w:tcPr>
          <w:p w:rsidR="0020263D" w:rsidP="0020263D" w:rsidRDefault="0020263D" w14:paraId="0F8EA849" wp14:textId="77777777">
            <w:r>
              <w:t>80</w:t>
            </w:r>
          </w:p>
        </w:tc>
        <w:tc>
          <w:tcPr>
            <w:tcW w:w="1068" w:type="dxa"/>
            <w:tcMar/>
          </w:tcPr>
          <w:p w:rsidR="0020263D" w:rsidP="0020263D" w:rsidRDefault="0020263D" w14:paraId="4DDBEF00" wp14:textId="3443465B">
            <w:r w:rsidR="0BE5B74B">
              <w:rPr/>
              <w:t>80</w:t>
            </w:r>
          </w:p>
        </w:tc>
        <w:tc>
          <w:tcPr>
            <w:tcW w:w="1101" w:type="dxa"/>
            <w:tcMar/>
          </w:tcPr>
          <w:p w:rsidR="0020263D" w:rsidP="0020263D" w:rsidRDefault="0020263D" w14:paraId="3461D779" wp14:textId="09B0437D">
            <w:pPr>
              <w:keepNext/>
            </w:pPr>
            <w:r w:rsidR="0BE5B74B">
              <w:rPr/>
              <w:t>9</w:t>
            </w:r>
            <w:r w:rsidR="3EB62DCF">
              <w:rPr/>
              <w:t>0</w:t>
            </w:r>
            <w:r w:rsidR="3BB305D2">
              <w:rPr/>
              <w:t>0</w:t>
            </w:r>
            <w:r w:rsidR="0BE5B74B">
              <w:rPr/>
              <w:t xml:space="preserve"> </w:t>
            </w:r>
          </w:p>
        </w:tc>
        <w:tc>
          <w:tcPr>
            <w:tcW w:w="1101" w:type="dxa"/>
            <w:tcMar/>
          </w:tcPr>
          <w:p w:rsidR="0020263D" w:rsidP="0020263D" w:rsidRDefault="0020263D" w14:paraId="3CF2D8B6" wp14:textId="77777777"/>
        </w:tc>
      </w:tr>
      <w:tr xmlns:wp14="http://schemas.microsoft.com/office/word/2010/wordml" w:rsidR="0020263D" w:rsidTr="705C0B26" w14:paraId="09822CE5" wp14:textId="77777777">
        <w:tc>
          <w:tcPr>
            <w:tcW w:w="1242" w:type="dxa"/>
            <w:tcMar/>
          </w:tcPr>
          <w:p w:rsidR="0020263D" w:rsidP="0020263D" w:rsidRDefault="0020263D" w14:paraId="0FB78278" wp14:textId="2D0F7006">
            <w:pPr>
              <w:keepNext/>
            </w:pPr>
            <w:r w:rsidR="5E6C27C6">
              <w:rPr/>
              <w:t>4</w:t>
            </w:r>
          </w:p>
        </w:tc>
        <w:tc>
          <w:tcPr>
            <w:tcW w:w="1242" w:type="dxa"/>
            <w:shd w:val="clear" w:color="auto" w:fill="D9D9D9" w:themeFill="background1" w:themeFillShade="D9"/>
            <w:tcMar/>
          </w:tcPr>
          <w:p w:rsidR="0020263D" w:rsidP="0020263D" w:rsidRDefault="0020263D" w14:paraId="5D369756" wp14:textId="77777777">
            <w:r>
              <w:t>10</w:t>
            </w:r>
          </w:p>
        </w:tc>
        <w:tc>
          <w:tcPr>
            <w:tcW w:w="993" w:type="dxa"/>
            <w:tcMar/>
          </w:tcPr>
          <w:p w:rsidR="0020263D" w:rsidP="0020263D" w:rsidRDefault="0020263D" w14:paraId="1FC39945" wp14:textId="7E33C26F">
            <w:r w:rsidR="35E3AED2">
              <w:rPr/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  <w:tcMar/>
          </w:tcPr>
          <w:p w:rsidR="0020263D" w:rsidP="0020263D" w:rsidRDefault="0020263D" w14:paraId="72A4FFC0" wp14:textId="77777777">
            <w:r>
              <w:t>20</w:t>
            </w:r>
          </w:p>
        </w:tc>
        <w:tc>
          <w:tcPr>
            <w:tcW w:w="1068" w:type="dxa"/>
            <w:tcMar/>
          </w:tcPr>
          <w:p w:rsidR="0020263D" w:rsidP="0020263D" w:rsidRDefault="0020263D" w14:paraId="0562CB0E" wp14:textId="09AF6052">
            <w:r w:rsidR="18AE3D68">
              <w:rPr/>
              <w:t>20</w:t>
            </w:r>
          </w:p>
        </w:tc>
        <w:tc>
          <w:tcPr>
            <w:tcW w:w="1101" w:type="dxa"/>
            <w:tcMar/>
          </w:tcPr>
          <w:p w:rsidR="0020263D" w:rsidP="0020263D" w:rsidRDefault="0020263D" w14:paraId="34CE0A41" wp14:textId="2AA80B6E">
            <w:pPr>
              <w:keepNext/>
            </w:pPr>
            <w:r w:rsidR="18AE3D68">
              <w:rPr/>
              <w:t>75</w:t>
            </w:r>
            <w:r w:rsidR="50BF9ADB">
              <w:rPr/>
              <w:t xml:space="preserve">0 </w:t>
            </w:r>
          </w:p>
        </w:tc>
        <w:tc>
          <w:tcPr>
            <w:tcW w:w="1101" w:type="dxa"/>
            <w:tcMar/>
          </w:tcPr>
          <w:p w:rsidR="0020263D" w:rsidP="0020263D" w:rsidRDefault="0020263D" w14:paraId="62EBF3C5" wp14:textId="77777777"/>
        </w:tc>
      </w:tr>
      <w:tr xmlns:wp14="http://schemas.microsoft.com/office/word/2010/wordml" w:rsidR="0020263D" w:rsidTr="705C0B26" w14:paraId="62618C8D" wp14:textId="77777777">
        <w:tc>
          <w:tcPr>
            <w:tcW w:w="1242" w:type="dxa"/>
            <w:tcMar/>
          </w:tcPr>
          <w:p w:rsidR="0020263D" w:rsidP="0020263D" w:rsidRDefault="0020263D" w14:paraId="6D98A12B" wp14:textId="0CE4B86B">
            <w:pPr>
              <w:keepNext/>
            </w:pPr>
            <w:r w:rsidR="021C99DE">
              <w:rPr/>
              <w:t>4</w:t>
            </w:r>
          </w:p>
        </w:tc>
        <w:tc>
          <w:tcPr>
            <w:tcW w:w="1242" w:type="dxa"/>
            <w:shd w:val="clear" w:color="auto" w:fill="D9D9D9" w:themeFill="background1" w:themeFillShade="D9"/>
            <w:tcMar/>
          </w:tcPr>
          <w:p w:rsidR="0020263D" w:rsidP="0020263D" w:rsidRDefault="0020263D" w14:paraId="446DE71A" wp14:textId="77777777">
            <w:r>
              <w:t>10</w:t>
            </w:r>
          </w:p>
        </w:tc>
        <w:tc>
          <w:tcPr>
            <w:tcW w:w="993" w:type="dxa"/>
            <w:tcMar/>
          </w:tcPr>
          <w:p w:rsidR="0020263D" w:rsidP="0020263D" w:rsidRDefault="0020263D" w14:paraId="2946DB82" wp14:textId="3CC990E0">
            <w:bookmarkStart w:name="_GoBack" w:id="5"/>
            <w:bookmarkEnd w:id="5"/>
            <w:r w:rsidR="1814343D">
              <w:rPr/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  <w:tcMar/>
          </w:tcPr>
          <w:p w:rsidR="0020263D" w:rsidP="0020263D" w:rsidRDefault="0020263D" w14:paraId="0AAF667E" wp14:textId="77777777">
            <w:r>
              <w:t>80</w:t>
            </w:r>
          </w:p>
        </w:tc>
        <w:tc>
          <w:tcPr>
            <w:tcW w:w="1068" w:type="dxa"/>
            <w:tcMar/>
          </w:tcPr>
          <w:p w:rsidR="0020263D" w:rsidP="0020263D" w:rsidRDefault="0020263D" w14:paraId="5997CC1D" wp14:textId="27666700">
            <w:r w:rsidR="27AE377B">
              <w:rPr/>
              <w:t>80</w:t>
            </w:r>
          </w:p>
        </w:tc>
        <w:tc>
          <w:tcPr>
            <w:tcW w:w="1101" w:type="dxa"/>
            <w:tcMar/>
          </w:tcPr>
          <w:p w:rsidR="0020263D" w:rsidP="0020263D" w:rsidRDefault="0020263D" w14:paraId="110FFD37" wp14:textId="28099A13">
            <w:pPr>
              <w:keepNext/>
            </w:pPr>
            <w:r w:rsidR="27AE377B">
              <w:rPr/>
              <w:t>10</w:t>
            </w:r>
            <w:r w:rsidR="3129CD86">
              <w:rPr/>
              <w:t>2</w:t>
            </w:r>
            <w:r w:rsidR="37FAC87F">
              <w:rPr/>
              <w:t>0</w:t>
            </w:r>
          </w:p>
        </w:tc>
        <w:tc>
          <w:tcPr>
            <w:tcW w:w="1101" w:type="dxa"/>
            <w:tcMar/>
          </w:tcPr>
          <w:p w:rsidR="0020263D" w:rsidP="0020263D" w:rsidRDefault="0020263D" w14:paraId="6B699379" wp14:textId="77777777"/>
        </w:tc>
      </w:tr>
    </w:tbl>
    <w:p xmlns:wp14="http://schemas.microsoft.com/office/word/2010/wordml" w:rsidR="00D61D07" w:rsidP="00D61D07" w:rsidRDefault="00D61D07" w14:paraId="4E6CFB18" wp14:textId="77777777">
      <w:pPr>
        <w:pStyle w:val="Caption"/>
      </w:pPr>
      <w:bookmarkStart w:name="_Ref287343887" w:id="6"/>
      <w:r>
        <w:t xml:space="preserve">Tabel </w:t>
      </w:r>
      <w:fldSimple w:instr=" SEQ Tabel \* ARABIC ">
        <w:r w:rsidR="009F1FC2">
          <w:rPr>
            <w:noProof/>
          </w:rPr>
          <w:t>1</w:t>
        </w:r>
      </w:fldSimple>
      <w:bookmarkEnd w:id="6"/>
      <w:r w:rsidR="001D2F3F">
        <w:rPr>
          <w:noProof/>
        </w:rPr>
        <w:t>:</w:t>
      </w:r>
      <w:r>
        <w:t xml:space="preserve"> Måleresultater</w:t>
      </w:r>
    </w:p>
    <w:p xmlns:wp14="http://schemas.microsoft.com/office/word/2010/wordml" w:rsidR="00C61B4D" w:rsidRDefault="00C61B4D" w14:paraId="3FE9F23F" wp14:textId="77777777">
      <w:r>
        <w:br w:type="page"/>
      </w:r>
    </w:p>
    <w:p xmlns:wp14="http://schemas.microsoft.com/office/word/2010/wordml" w:rsidR="00E10A14" w:rsidP="00B91913" w:rsidRDefault="00D027E4" w14:paraId="6D812179" wp14:textId="77777777">
      <w:pPr>
        <w:pStyle w:val="Heading1"/>
        <w:numPr>
          <w:ilvl w:val="0"/>
          <w:numId w:val="9"/>
        </w:numPr>
      </w:pPr>
      <w:bookmarkStart w:name="_Toc494234515" w:id="7"/>
      <w:r>
        <w:lastRenderedPageBreak/>
        <w:t>Konklusion</w:t>
      </w:r>
      <w:bookmarkEnd w:id="7"/>
    </w:p>
    <w:p xmlns:wp14="http://schemas.microsoft.com/office/word/2010/wordml" w:rsidRPr="00D027E4" w:rsidR="00D027E4" w:rsidP="00D027E4" w:rsidRDefault="00D027E4" w14:paraId="1F72F646" wp14:textId="77777777"/>
    <w:p xmlns:wp14="http://schemas.microsoft.com/office/word/2010/wordml" w:rsidR="00E10A14" w:rsidP="00C61B4D" w:rsidRDefault="00E10A14" w14:paraId="08CE6F91" wp14:textId="77777777"/>
    <w:p xmlns:wp14="http://schemas.microsoft.com/office/word/2010/wordml" w:rsidR="00E10A14" w:rsidP="00C61B4D" w:rsidRDefault="00E10A14" w14:paraId="61CDCEAD" wp14:textId="77777777"/>
    <w:p xmlns:wp14="http://schemas.microsoft.com/office/word/2010/wordml" w:rsidR="00E10A14" w:rsidP="00C61B4D" w:rsidRDefault="00E10A14" w14:paraId="6BB9E253" wp14:textId="77777777"/>
    <w:p xmlns:wp14="http://schemas.microsoft.com/office/word/2010/wordml" w:rsidR="00E10A14" w:rsidP="00C61B4D" w:rsidRDefault="00E10A14" w14:paraId="23DE523C" wp14:textId="77777777"/>
    <w:p xmlns:wp14="http://schemas.microsoft.com/office/word/2010/wordml" w:rsidR="00E10A14" w:rsidP="00C61B4D" w:rsidRDefault="00E10A14" w14:paraId="52E56223" wp14:textId="77777777"/>
    <w:p xmlns:wp14="http://schemas.microsoft.com/office/word/2010/wordml" w:rsidR="00E10A14" w:rsidP="00C61B4D" w:rsidRDefault="00E10A14" w14:paraId="07547A01" wp14:textId="77777777"/>
    <w:p xmlns:wp14="http://schemas.microsoft.com/office/word/2010/wordml" w:rsidR="00E10A14" w:rsidP="00C61B4D" w:rsidRDefault="00E10A14" w14:paraId="5043CB0F" wp14:textId="77777777"/>
    <w:p xmlns:wp14="http://schemas.microsoft.com/office/word/2010/wordml" w:rsidR="00E10A14" w:rsidP="00C61B4D" w:rsidRDefault="00E10A14" w14:paraId="07459315" wp14:textId="77777777"/>
    <w:p xmlns:wp14="http://schemas.microsoft.com/office/word/2010/wordml" w:rsidR="00E10A14" w:rsidP="00C61B4D" w:rsidRDefault="00E10A14" w14:paraId="6537F28F" wp14:textId="77777777"/>
    <w:p xmlns:wp14="http://schemas.microsoft.com/office/word/2010/wordml" w:rsidR="00E10A14" w:rsidP="00C61B4D" w:rsidRDefault="00E10A14" w14:paraId="6DFB9E20" wp14:textId="77777777"/>
    <w:p xmlns:wp14="http://schemas.microsoft.com/office/word/2010/wordml" w:rsidR="00E10A14" w:rsidP="00C61B4D" w:rsidRDefault="00E10A14" w14:paraId="70DF9E56" wp14:textId="77777777"/>
    <w:p xmlns:wp14="http://schemas.microsoft.com/office/word/2010/wordml" w:rsidR="00E10A14" w:rsidP="00C61B4D" w:rsidRDefault="00E10A14" w14:paraId="44E871BC" wp14:textId="77777777"/>
    <w:p xmlns:wp14="http://schemas.microsoft.com/office/word/2010/wordml" w:rsidR="00E10A14" w:rsidP="00C61B4D" w:rsidRDefault="00E10A14" w14:paraId="144A5D23" wp14:textId="77777777"/>
    <w:p xmlns:wp14="http://schemas.microsoft.com/office/word/2010/wordml" w:rsidR="00D922F7" w:rsidP="00C61B4D" w:rsidRDefault="00D922F7" w14:paraId="738610EB" wp14:textId="77777777"/>
    <w:p xmlns:wp14="http://schemas.microsoft.com/office/word/2010/wordml" w:rsidR="00D922F7" w:rsidP="00C61B4D" w:rsidRDefault="00D922F7" w14:paraId="637805D2" wp14:textId="77777777"/>
    <w:p xmlns:wp14="http://schemas.microsoft.com/office/word/2010/wordml" w:rsidR="00D922F7" w:rsidP="00C61B4D" w:rsidRDefault="00D922F7" w14:paraId="463F29E8" wp14:textId="77777777"/>
    <w:p xmlns:wp14="http://schemas.microsoft.com/office/word/2010/wordml" w:rsidR="00D922F7" w:rsidP="00C61B4D" w:rsidRDefault="00D922F7" w14:paraId="3B7B4B86" wp14:textId="77777777"/>
    <w:p xmlns:wp14="http://schemas.microsoft.com/office/word/2010/wordml" w:rsidR="00D922F7" w:rsidP="00C61B4D" w:rsidRDefault="00D922F7" w14:paraId="3A0FF5F2" wp14:textId="77777777"/>
    <w:p xmlns:wp14="http://schemas.microsoft.com/office/word/2010/wordml" w:rsidR="00D922F7" w:rsidP="00C61B4D" w:rsidRDefault="00D922F7" w14:paraId="5630AD66" wp14:textId="77777777"/>
    <w:p xmlns:wp14="http://schemas.microsoft.com/office/word/2010/wordml" w:rsidR="00D922F7" w:rsidP="00C61B4D" w:rsidRDefault="00D922F7" w14:paraId="61829076" wp14:textId="77777777"/>
    <w:p xmlns:wp14="http://schemas.microsoft.com/office/word/2010/wordml" w:rsidR="00D922F7" w:rsidP="00C61B4D" w:rsidRDefault="00D922F7" w14:paraId="2BA226A1" wp14:textId="77777777"/>
    <w:p xmlns:wp14="http://schemas.microsoft.com/office/word/2010/wordml" w:rsidR="00D922F7" w:rsidP="00C61B4D" w:rsidRDefault="00D922F7" w14:paraId="17AD93B2" wp14:textId="77777777"/>
    <w:p xmlns:wp14="http://schemas.microsoft.com/office/word/2010/wordml" w:rsidR="00D922F7" w:rsidP="00C61B4D" w:rsidRDefault="00D922F7" w14:paraId="0DE4B5B7" wp14:textId="77777777"/>
    <w:p xmlns:wp14="http://schemas.microsoft.com/office/word/2010/wordml" w:rsidR="009019BE" w:rsidP="00AB0C90" w:rsidRDefault="009019BE" w14:paraId="66204FF1" wp14:textId="77777777"/>
    <w:sectPr w:rsidR="009019BE" w:rsidSect="00BC10CF">
      <w:pgSz w:w="11906" w:h="16838" w:orient="portrait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EA0"/>
    <w:multiLevelType w:val="hybridMultilevel"/>
    <w:tmpl w:val="A464342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C14C7"/>
    <w:multiLevelType w:val="hybridMultilevel"/>
    <w:tmpl w:val="9AFC56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E209C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4588E"/>
    <w:multiLevelType w:val="hybridMultilevel"/>
    <w:tmpl w:val="0748A92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AD4017"/>
    <w:multiLevelType w:val="hybridMultilevel"/>
    <w:tmpl w:val="E72C1D4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E36AF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9602E"/>
    <w:multiLevelType w:val="hybridMultilevel"/>
    <w:tmpl w:val="00FE853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9C29DE"/>
    <w:multiLevelType w:val="hybridMultilevel"/>
    <w:tmpl w:val="E474EB4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83099F"/>
    <w:multiLevelType w:val="hybridMultilevel"/>
    <w:tmpl w:val="A9EAEA3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246AD5"/>
    <w:multiLevelType w:val="hybridMultilevel"/>
    <w:tmpl w:val="5598145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2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3C"/>
    <w:rsid w:val="000065A8"/>
    <w:rsid w:val="00014C96"/>
    <w:rsid w:val="0002232C"/>
    <w:rsid w:val="0003231E"/>
    <w:rsid w:val="00050847"/>
    <w:rsid w:val="000551E4"/>
    <w:rsid w:val="00092AA9"/>
    <w:rsid w:val="000939C6"/>
    <w:rsid w:val="000A0330"/>
    <w:rsid w:val="000D0B10"/>
    <w:rsid w:val="000D1A91"/>
    <w:rsid w:val="000E7B72"/>
    <w:rsid w:val="00113918"/>
    <w:rsid w:val="001B4E64"/>
    <w:rsid w:val="001C1206"/>
    <w:rsid w:val="001C16C4"/>
    <w:rsid w:val="001D2F3F"/>
    <w:rsid w:val="001E5ABA"/>
    <w:rsid w:val="0020263D"/>
    <w:rsid w:val="0023160D"/>
    <w:rsid w:val="002469DF"/>
    <w:rsid w:val="00254B3B"/>
    <w:rsid w:val="00285F7C"/>
    <w:rsid w:val="002874D6"/>
    <w:rsid w:val="002A6F6C"/>
    <w:rsid w:val="002F533C"/>
    <w:rsid w:val="00301116"/>
    <w:rsid w:val="00315363"/>
    <w:rsid w:val="00323CE4"/>
    <w:rsid w:val="003422ED"/>
    <w:rsid w:val="00346177"/>
    <w:rsid w:val="00360E29"/>
    <w:rsid w:val="0036296F"/>
    <w:rsid w:val="00363674"/>
    <w:rsid w:val="00383FD9"/>
    <w:rsid w:val="003B0C5F"/>
    <w:rsid w:val="004217BB"/>
    <w:rsid w:val="00443A20"/>
    <w:rsid w:val="00480D78"/>
    <w:rsid w:val="004A5AFE"/>
    <w:rsid w:val="004C35AE"/>
    <w:rsid w:val="005064F5"/>
    <w:rsid w:val="00521A78"/>
    <w:rsid w:val="00543294"/>
    <w:rsid w:val="00554240"/>
    <w:rsid w:val="00591520"/>
    <w:rsid w:val="005B4569"/>
    <w:rsid w:val="005D1692"/>
    <w:rsid w:val="005F5CF3"/>
    <w:rsid w:val="006675AE"/>
    <w:rsid w:val="00673DAB"/>
    <w:rsid w:val="006B1436"/>
    <w:rsid w:val="006C7279"/>
    <w:rsid w:val="006F3947"/>
    <w:rsid w:val="00754AFA"/>
    <w:rsid w:val="0078489C"/>
    <w:rsid w:val="00795709"/>
    <w:rsid w:val="007B2F6A"/>
    <w:rsid w:val="007D4EAC"/>
    <w:rsid w:val="007E7AFD"/>
    <w:rsid w:val="00805BF1"/>
    <w:rsid w:val="0081591C"/>
    <w:rsid w:val="00833229"/>
    <w:rsid w:val="0086670C"/>
    <w:rsid w:val="008D0B3E"/>
    <w:rsid w:val="008F7E0E"/>
    <w:rsid w:val="009019BE"/>
    <w:rsid w:val="009048A6"/>
    <w:rsid w:val="00913112"/>
    <w:rsid w:val="00917436"/>
    <w:rsid w:val="00927A81"/>
    <w:rsid w:val="00983926"/>
    <w:rsid w:val="009A52B7"/>
    <w:rsid w:val="009B0A23"/>
    <w:rsid w:val="009D5190"/>
    <w:rsid w:val="009F1FC2"/>
    <w:rsid w:val="00A15309"/>
    <w:rsid w:val="00AB0C90"/>
    <w:rsid w:val="00AD7EED"/>
    <w:rsid w:val="00B2773F"/>
    <w:rsid w:val="00B830B6"/>
    <w:rsid w:val="00B91913"/>
    <w:rsid w:val="00B94755"/>
    <w:rsid w:val="00BB04EE"/>
    <w:rsid w:val="00BC10CF"/>
    <w:rsid w:val="00C016E2"/>
    <w:rsid w:val="00C23B10"/>
    <w:rsid w:val="00C2405E"/>
    <w:rsid w:val="00C315EE"/>
    <w:rsid w:val="00C61B4D"/>
    <w:rsid w:val="00CF1750"/>
    <w:rsid w:val="00D027E4"/>
    <w:rsid w:val="00D31AE3"/>
    <w:rsid w:val="00D61D07"/>
    <w:rsid w:val="00D922F7"/>
    <w:rsid w:val="00E10A14"/>
    <w:rsid w:val="00E22FEE"/>
    <w:rsid w:val="00EB2B8F"/>
    <w:rsid w:val="00EE294C"/>
    <w:rsid w:val="00F335B5"/>
    <w:rsid w:val="00F41A3F"/>
    <w:rsid w:val="00F834C0"/>
    <w:rsid w:val="00FC3106"/>
    <w:rsid w:val="021C99DE"/>
    <w:rsid w:val="025D9E39"/>
    <w:rsid w:val="0BE5B74B"/>
    <w:rsid w:val="0C2D4FC7"/>
    <w:rsid w:val="14278D23"/>
    <w:rsid w:val="1814343D"/>
    <w:rsid w:val="18AE3D68"/>
    <w:rsid w:val="1E369750"/>
    <w:rsid w:val="25D45EF7"/>
    <w:rsid w:val="27AE377B"/>
    <w:rsid w:val="31292B6F"/>
    <w:rsid w:val="3129CD86"/>
    <w:rsid w:val="35E3AED2"/>
    <w:rsid w:val="37FAC87F"/>
    <w:rsid w:val="38FB03A4"/>
    <w:rsid w:val="3A0FF53E"/>
    <w:rsid w:val="3B287955"/>
    <w:rsid w:val="3BB305D2"/>
    <w:rsid w:val="3EB62DCF"/>
    <w:rsid w:val="44DB9029"/>
    <w:rsid w:val="45621CDD"/>
    <w:rsid w:val="4AAC47BA"/>
    <w:rsid w:val="4E189312"/>
    <w:rsid w:val="4E7436D8"/>
    <w:rsid w:val="5025A065"/>
    <w:rsid w:val="50BF9ADB"/>
    <w:rsid w:val="5D13F462"/>
    <w:rsid w:val="5E6C27C6"/>
    <w:rsid w:val="67A4FCBD"/>
    <w:rsid w:val="68952FBB"/>
    <w:rsid w:val="68FABC1C"/>
    <w:rsid w:val="693E6D3C"/>
    <w:rsid w:val="705C0B26"/>
    <w:rsid w:val="71549D84"/>
    <w:rsid w:val="7202F81C"/>
    <w:rsid w:val="76E8F181"/>
    <w:rsid w:val="785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EE3D8B-E1E5-4A96-AEFC-DF844EB1EC32}"/>
  <w14:docId w14:val="61B9139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A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4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294C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EE294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294C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7E7A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AFD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7E7A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19B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C61B4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27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A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7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image" Target="media/image1.emf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0802e99b853b4913" /><Relationship Type="http://schemas.openxmlformats.org/officeDocument/2006/relationships/glossaryDocument" Target="/word/glossary/document.xml" Id="R2dfb1575c16e4b5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ccf5-666a-4913-bf62-cbc334f5c220}"/>
      </w:docPartPr>
      <w:docPartBody>
        <w:p w14:paraId="580CB0F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Øvelsen indeholder en undersøgelse af pulsbreddemodulation af en el-motor. Forholdet mellem modulationsfrekvens, duty cycle og motorens trækkraft undersøges. Resultatet af øvelsen medtages som bilag i dokumentationen for PRJ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6DDEA-E3EA-45AA-940C-89802E3E9D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S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J1 Øvelse 4</dc:title>
  <dc:subject>Øvelse pulsbreddemodulation af el-motor</dc:subject>
  <dc:creator>Per Thorsen;Thomas Nielsen</dc:creator>
  <lastModifiedBy>Shynthavi Prithviraj</lastModifiedBy>
  <revision>11</revision>
  <lastPrinted>2017-10-02T14:21:00.0000000Z</lastPrinted>
  <dcterms:created xsi:type="dcterms:W3CDTF">2017-09-25T17:40:00.0000000Z</dcterms:created>
  <dcterms:modified xsi:type="dcterms:W3CDTF">2019-10-04T13:00:28.1959706Z</dcterms:modified>
</coreProperties>
</file>